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题组精编  第1册  化学1、化学2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题组精编  第1册  化学1、化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3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